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AC15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C5343F" w:rsidRPr="00332315" w14:paraId="288F0000" w14:textId="77777777" w:rsidTr="009326DE">
        <w:tc>
          <w:tcPr>
            <w:tcW w:w="9606" w:type="dxa"/>
            <w:gridSpan w:val="4"/>
            <w:shd w:val="clear" w:color="auto" w:fill="auto"/>
          </w:tcPr>
          <w:p w14:paraId="247E9E63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C5343F" w:rsidRPr="00332315" w14:paraId="4B0C6D9E" w14:textId="77777777" w:rsidTr="009326DE">
        <w:tc>
          <w:tcPr>
            <w:tcW w:w="6047" w:type="dxa"/>
            <w:gridSpan w:val="2"/>
            <w:shd w:val="clear" w:color="auto" w:fill="auto"/>
          </w:tcPr>
          <w:p w14:paraId="10FFD725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41ED636F" w14:textId="6EC8786A" w:rsidR="00C5343F" w:rsidRPr="00332315" w:rsidRDefault="00C5343F" w:rsidP="00C51F5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</w:t>
            </w:r>
            <w:r w:rsidR="00C51F5B">
              <w:rPr>
                <w:rFonts w:cs="Arial"/>
                <w:b/>
                <w:sz w:val="20"/>
              </w:rPr>
              <w:t>2</w:t>
            </w:r>
            <w:r w:rsidR="00C55C3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</w:t>
            </w:r>
            <w:r w:rsidR="00B60B61">
              <w:rPr>
                <w:rFonts w:cs="Arial"/>
                <w:b/>
                <w:sz w:val="20"/>
              </w:rPr>
              <w:t>2</w:t>
            </w:r>
          </w:p>
        </w:tc>
      </w:tr>
      <w:tr w:rsidR="00C5343F" w:rsidRPr="00332315" w14:paraId="76F31C6A" w14:textId="77777777" w:rsidTr="009326DE">
        <w:tc>
          <w:tcPr>
            <w:tcW w:w="6047" w:type="dxa"/>
            <w:gridSpan w:val="2"/>
            <w:shd w:val="clear" w:color="auto" w:fill="auto"/>
          </w:tcPr>
          <w:p w14:paraId="36D62D80" w14:textId="69054D8C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 w:rsidR="00E777ED">
              <w:rPr>
                <w:rFonts w:cs="Arial"/>
                <w:b/>
                <w:sz w:val="20"/>
              </w:rPr>
              <w:t>Introdução a Programação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19C5EF1" w14:textId="2C76DB33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 w:rsidR="00C55C3D">
              <w:rPr>
                <w:bCs/>
                <w:color w:val="0000FF"/>
                <w:sz w:val="20"/>
              </w:rPr>
              <w:t>1</w:t>
            </w:r>
          </w:p>
        </w:tc>
      </w:tr>
      <w:tr w:rsidR="00C5343F" w:rsidRPr="00332315" w14:paraId="5671BBC9" w14:textId="77777777" w:rsidTr="009326DE">
        <w:tc>
          <w:tcPr>
            <w:tcW w:w="6047" w:type="dxa"/>
            <w:gridSpan w:val="2"/>
            <w:shd w:val="clear" w:color="auto" w:fill="auto"/>
          </w:tcPr>
          <w:p w14:paraId="6795F8A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7F7213E2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C5343F" w:rsidRPr="00332315" w14:paraId="6FDDB518" w14:textId="77777777" w:rsidTr="009326DE">
        <w:tc>
          <w:tcPr>
            <w:tcW w:w="5055" w:type="dxa"/>
            <w:shd w:val="clear" w:color="auto" w:fill="auto"/>
          </w:tcPr>
          <w:p w14:paraId="643E036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3A168501" w14:textId="4EF491CD" w:rsidR="00C5343F" w:rsidRPr="00B5106B" w:rsidRDefault="00B5106B" w:rsidP="00B5106B">
            <w:pPr>
              <w:pStyle w:val="AjudaTexto"/>
              <w:numPr>
                <w:ilvl w:val="0"/>
                <w:numId w:val="25"/>
              </w:numPr>
              <w:jc w:val="left"/>
            </w:pPr>
            <w:r>
              <w:t xml:space="preserve">Desenvolver lógica de programação para solução de </w:t>
            </w:r>
            <w:r w:rsidR="00E777ED">
              <w:t>problemas.</w:t>
            </w:r>
            <w:r w:rsidR="00816B6D" w:rsidRPr="00CF61DE">
              <w:t xml:space="preserve"> 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0CF93C6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508DED84" w14:textId="70444CB9" w:rsidR="00C5343F" w:rsidRPr="005F7D75" w:rsidRDefault="00C5343F" w:rsidP="00B5106B">
            <w:pPr>
              <w:pStyle w:val="AjudaTexto"/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E572E6">
              <w:rPr>
                <w:color w:val="000000"/>
              </w:rPr>
              <w:t xml:space="preserve"> </w:t>
            </w:r>
            <w:r w:rsidR="00B5106B">
              <w:t>Estabelece lógica de programação para solução de problemas.</w:t>
            </w:r>
          </w:p>
        </w:tc>
      </w:tr>
      <w:tr w:rsidR="00C5343F" w:rsidRPr="00332315" w14:paraId="3E1F69E6" w14:textId="77777777" w:rsidTr="009326DE">
        <w:tc>
          <w:tcPr>
            <w:tcW w:w="6129" w:type="dxa"/>
            <w:gridSpan w:val="3"/>
            <w:shd w:val="clear" w:color="auto" w:fill="auto"/>
          </w:tcPr>
          <w:p w14:paraId="2779594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7561A5B8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36902D2F" w14:textId="4CA7CFB4" w:rsidR="00834659" w:rsidRPr="002563E3" w:rsidRDefault="00834659" w:rsidP="003C4D54">
      <w:pPr>
        <w:pStyle w:val="Ttulo1"/>
        <w:rPr>
          <w:rStyle w:val="fontstyle01"/>
          <w:lang w:val="pt-BR"/>
        </w:rPr>
      </w:pPr>
      <w:r w:rsidRPr="002563E3">
        <w:rPr>
          <w:rStyle w:val="fontstyle01"/>
          <w:lang w:val="pt-BR"/>
        </w:rPr>
        <w:t>Avaliação 1</w:t>
      </w:r>
    </w:p>
    <w:p w14:paraId="5CD819C9" w14:textId="69621559" w:rsidR="00E96DF2" w:rsidRDefault="00E96DF2" w:rsidP="00E96DF2">
      <w:pPr>
        <w:rPr>
          <w:lang w:val="en-US" w:eastAsia="en-US" w:bidi="en-US"/>
        </w:rPr>
      </w:pPr>
    </w:p>
    <w:p w14:paraId="0F15040A" w14:textId="0FFE4D97" w:rsidR="00537AFA" w:rsidRDefault="003147FC" w:rsidP="00775749">
      <w:pPr>
        <w:pStyle w:val="Questo"/>
      </w:pPr>
      <w:r>
        <w:t xml:space="preserve">Faça um programa que </w:t>
      </w:r>
      <w:r>
        <w:t>c</w:t>
      </w:r>
      <w:r w:rsidR="004723C8">
        <w:t xml:space="preserve">alcule </w:t>
      </w:r>
      <w:r w:rsidR="00581A9E">
        <w:t>e apresente o valor d</w:t>
      </w:r>
      <w:r w:rsidR="004723C8">
        <w:t xml:space="preserve">a hipotenusa </w:t>
      </w:r>
      <w:r w:rsidR="00581A9E">
        <w:t xml:space="preserve">“c” </w:t>
      </w:r>
      <w:r w:rsidR="004723C8">
        <w:t xml:space="preserve">de um triângulo retângulo, </w:t>
      </w:r>
      <w:r w:rsidR="00581A9E">
        <w:t xml:space="preserve">dado o </w:t>
      </w:r>
      <w:r w:rsidR="002D7E2E">
        <w:t>valor</w:t>
      </w:r>
      <w:r w:rsidR="00581A9E">
        <w:t xml:space="preserve"> de seus catetos “a” e “b”, </w:t>
      </w:r>
      <w:r w:rsidR="004723C8">
        <w:t>segundo a fórmula:</w:t>
      </w:r>
    </w:p>
    <w:p w14:paraId="4A1FFE2D" w14:textId="6D398FFA" w:rsidR="001633CE" w:rsidRPr="00944F01" w:rsidRDefault="004B2982" w:rsidP="004B2982">
      <w:pPr>
        <w:rPr>
          <w:sz w:val="28"/>
          <w:szCs w:val="32"/>
        </w:rPr>
      </w:pPr>
      <m:oMathPara>
        <m:oMath>
          <m:r>
            <w:rPr>
              <w:rFonts w:ascii="Cambria Math" w:hAnsi="Cambria Math" w:cs="Cambria Math"/>
              <w:sz w:val="28"/>
              <w:szCs w:val="32"/>
            </w:rPr>
            <m:t>c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3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3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14:paraId="02C64B79" w14:textId="44661B9A" w:rsidR="00944F01" w:rsidRDefault="00944F01" w:rsidP="00944F01"/>
    <w:p w14:paraId="1C3DC901" w14:textId="3973EC16" w:rsidR="00ED0224" w:rsidRDefault="00ED0224" w:rsidP="00B9305C">
      <w:pPr>
        <w:pStyle w:val="Questo"/>
      </w:pPr>
      <w:r>
        <w:t xml:space="preserve">Faça um programa que leia os 3 lados de um triangulo e determine se ele é </w:t>
      </w:r>
      <w:r w:rsidR="000B391A">
        <w:t xml:space="preserve">um triangulo </w:t>
      </w:r>
      <w:r w:rsidR="00B9305C">
        <w:t xml:space="preserve">retângulo. </w:t>
      </w:r>
      <w:r w:rsidR="000B391A">
        <w:t>Para isto u</w:t>
      </w:r>
      <w:r w:rsidR="00B9305C">
        <w:t xml:space="preserve">tilize a fórmula do item anterior </w:t>
      </w:r>
      <w:r w:rsidR="004C7577">
        <w:t>n</w:t>
      </w:r>
      <w:r w:rsidR="00B9305C">
        <w:t>esta checagem</w:t>
      </w:r>
      <w:r w:rsidR="00B37E87">
        <w:t>.</w:t>
      </w:r>
    </w:p>
    <w:p w14:paraId="2F34D82B" w14:textId="77777777" w:rsidR="00B37E87" w:rsidRDefault="00B37E87" w:rsidP="00B37E87">
      <w:pPr>
        <w:pStyle w:val="Questo"/>
        <w:numPr>
          <w:ilvl w:val="0"/>
          <w:numId w:val="0"/>
        </w:numPr>
        <w:ind w:left="360" w:hanging="360"/>
      </w:pPr>
    </w:p>
    <w:p w14:paraId="3048A3EC" w14:textId="4ABA2EB1" w:rsidR="004C7577" w:rsidRDefault="004C7577" w:rsidP="004C7577">
      <w:pPr>
        <w:pStyle w:val="Questo"/>
        <w:numPr>
          <w:ilvl w:val="0"/>
          <w:numId w:val="0"/>
        </w:numPr>
        <w:ind w:left="360" w:hanging="360"/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7577" w:rsidRPr="00226F12" w14:paraId="2F208937" w14:textId="77777777" w:rsidTr="004C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D471C9" w14:textId="4B4AA72B" w:rsidR="004C7577" w:rsidRPr="00226F12" w:rsidRDefault="004C7577" w:rsidP="004C7577">
            <w:pPr>
              <w:pStyle w:val="Questo"/>
              <w:numPr>
                <w:ilvl w:val="0"/>
                <w:numId w:val="0"/>
              </w:numPr>
              <w:spacing w:after="0"/>
              <w:rPr>
                <w:sz w:val="20"/>
                <w:szCs w:val="18"/>
              </w:rPr>
            </w:pPr>
            <w:r w:rsidRPr="00226F12">
              <w:rPr>
                <w:sz w:val="20"/>
                <w:szCs w:val="18"/>
              </w:rPr>
              <w:t>Exemplo de entrada</w:t>
            </w:r>
          </w:p>
        </w:tc>
        <w:tc>
          <w:tcPr>
            <w:tcW w:w="4247" w:type="dxa"/>
          </w:tcPr>
          <w:p w14:paraId="501E228E" w14:textId="0D19AE34" w:rsidR="004C7577" w:rsidRPr="00226F12" w:rsidRDefault="004C7577" w:rsidP="004C7577">
            <w:pPr>
              <w:pStyle w:val="Questo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26F12">
              <w:rPr>
                <w:sz w:val="20"/>
                <w:szCs w:val="18"/>
              </w:rPr>
              <w:t>Exemplo de saída</w:t>
            </w:r>
          </w:p>
        </w:tc>
      </w:tr>
      <w:tr w:rsidR="004C7577" w:rsidRPr="00226F12" w14:paraId="57ED7209" w14:textId="77777777" w:rsidTr="004C7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3CBE7A" w14:textId="5141CAA5" w:rsidR="004C7577" w:rsidRPr="00226F12" w:rsidRDefault="004C7577" w:rsidP="004C7577">
            <w:pPr>
              <w:pStyle w:val="Questo"/>
              <w:numPr>
                <w:ilvl w:val="0"/>
                <w:numId w:val="0"/>
              </w:numPr>
              <w:spacing w:after="0"/>
              <w:rPr>
                <w:b w:val="0"/>
                <w:bCs w:val="0"/>
                <w:sz w:val="20"/>
                <w:szCs w:val="18"/>
              </w:rPr>
            </w:pPr>
            <w:r w:rsidRPr="00226F12">
              <w:rPr>
                <w:b w:val="0"/>
                <w:bCs w:val="0"/>
                <w:sz w:val="20"/>
                <w:szCs w:val="18"/>
              </w:rPr>
              <w:t>3,4,5</w:t>
            </w:r>
          </w:p>
        </w:tc>
        <w:tc>
          <w:tcPr>
            <w:tcW w:w="4247" w:type="dxa"/>
          </w:tcPr>
          <w:p w14:paraId="4B640A56" w14:textId="1E6D9280" w:rsidR="004C7577" w:rsidRPr="00226F12" w:rsidRDefault="00226F12" w:rsidP="004C7577">
            <w:pPr>
              <w:pStyle w:val="Questo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26F12">
              <w:rPr>
                <w:sz w:val="20"/>
                <w:szCs w:val="18"/>
              </w:rPr>
              <w:t xml:space="preserve">Os lados 3,4 e 5 formam um </w:t>
            </w:r>
            <w:r w:rsidR="004C7577" w:rsidRPr="00226F12">
              <w:rPr>
                <w:sz w:val="20"/>
                <w:szCs w:val="18"/>
              </w:rPr>
              <w:t xml:space="preserve">Triangulo </w:t>
            </w:r>
            <w:r w:rsidR="005A2472" w:rsidRPr="00226F12">
              <w:rPr>
                <w:sz w:val="20"/>
                <w:szCs w:val="18"/>
              </w:rPr>
              <w:t>retângulo</w:t>
            </w:r>
          </w:p>
        </w:tc>
      </w:tr>
      <w:tr w:rsidR="00226F12" w:rsidRPr="00226F12" w14:paraId="1D1695A2" w14:textId="77777777" w:rsidTr="00EF2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EFA7AD" w14:textId="32C7EF99" w:rsidR="00226F12" w:rsidRPr="00226F12" w:rsidRDefault="00226F12" w:rsidP="00EF2D0E">
            <w:pPr>
              <w:pStyle w:val="Questo"/>
              <w:numPr>
                <w:ilvl w:val="0"/>
                <w:numId w:val="0"/>
              </w:numPr>
              <w:spacing w:after="0"/>
              <w:rPr>
                <w:b w:val="0"/>
                <w:bCs w:val="0"/>
                <w:sz w:val="20"/>
                <w:szCs w:val="18"/>
              </w:rPr>
            </w:pPr>
            <w:r w:rsidRPr="00226F12">
              <w:rPr>
                <w:b w:val="0"/>
                <w:bCs w:val="0"/>
                <w:sz w:val="20"/>
                <w:szCs w:val="18"/>
              </w:rPr>
              <w:t>4,5</w:t>
            </w:r>
            <w:r>
              <w:rPr>
                <w:b w:val="0"/>
                <w:bCs w:val="0"/>
                <w:sz w:val="20"/>
                <w:szCs w:val="18"/>
              </w:rPr>
              <w:t>,6</w:t>
            </w:r>
          </w:p>
        </w:tc>
        <w:tc>
          <w:tcPr>
            <w:tcW w:w="4247" w:type="dxa"/>
          </w:tcPr>
          <w:p w14:paraId="0F00645A" w14:textId="4C31FD56" w:rsidR="00226F12" w:rsidRPr="00226F12" w:rsidRDefault="00226F12" w:rsidP="00EF2D0E">
            <w:pPr>
              <w:pStyle w:val="Questo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26F12">
              <w:rPr>
                <w:sz w:val="20"/>
                <w:szCs w:val="18"/>
              </w:rPr>
              <w:t>Os lados 4</w:t>
            </w:r>
            <w:r>
              <w:rPr>
                <w:sz w:val="20"/>
                <w:szCs w:val="18"/>
              </w:rPr>
              <w:t>,</w:t>
            </w:r>
            <w:r w:rsidRPr="00226F12">
              <w:rPr>
                <w:sz w:val="20"/>
                <w:szCs w:val="18"/>
              </w:rPr>
              <w:t xml:space="preserve"> 5</w:t>
            </w:r>
            <w:r>
              <w:rPr>
                <w:sz w:val="20"/>
                <w:szCs w:val="18"/>
              </w:rPr>
              <w:t xml:space="preserve"> e 6</w:t>
            </w:r>
            <w:r w:rsidRPr="00226F12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Não </w:t>
            </w:r>
            <w:r w:rsidRPr="00226F12">
              <w:rPr>
                <w:sz w:val="20"/>
                <w:szCs w:val="18"/>
              </w:rPr>
              <w:t xml:space="preserve">formam um Triangulo </w:t>
            </w:r>
            <w:r w:rsidR="005A2472" w:rsidRPr="00226F12">
              <w:rPr>
                <w:sz w:val="20"/>
                <w:szCs w:val="18"/>
              </w:rPr>
              <w:t>retângulo</w:t>
            </w:r>
          </w:p>
        </w:tc>
      </w:tr>
    </w:tbl>
    <w:p w14:paraId="26F5A06E" w14:textId="77777777" w:rsidR="00241623" w:rsidRDefault="00241623" w:rsidP="00944F01"/>
    <w:p w14:paraId="0F90CB3F" w14:textId="187605B9" w:rsidR="00CA4311" w:rsidRPr="00E90E25" w:rsidRDefault="003B62D5" w:rsidP="00775749">
      <w:pPr>
        <w:pStyle w:val="Questo"/>
      </w:pPr>
      <w:r w:rsidRPr="00E90E25">
        <w:t xml:space="preserve">Faça um programa em Python que leia </w:t>
      </w:r>
      <w:r w:rsidR="00DE736D" w:rsidRPr="00E90E25">
        <w:t>um</w:t>
      </w:r>
      <w:r w:rsidR="00447685" w:rsidRPr="00E90E25">
        <w:t xml:space="preserve"> </w:t>
      </w:r>
      <w:r w:rsidR="001802F5" w:rsidRPr="00E90E25">
        <w:t>número</w:t>
      </w:r>
      <w:r w:rsidR="00447685" w:rsidRPr="00E90E25">
        <w:t xml:space="preserve"> </w:t>
      </w:r>
      <w:r w:rsidR="00DE736D" w:rsidRPr="00E90E25">
        <w:t xml:space="preserve">inteiro </w:t>
      </w:r>
      <w:r w:rsidR="00447685" w:rsidRPr="00E90E25">
        <w:t>N menor que 1</w:t>
      </w:r>
      <w:r w:rsidR="009F5DBD" w:rsidRPr="00E90E25">
        <w:t>.</w:t>
      </w:r>
      <w:r w:rsidR="00447685" w:rsidRPr="00E90E25">
        <w:t xml:space="preserve">000 e apresente </w:t>
      </w:r>
      <w:r w:rsidR="001802F5" w:rsidRPr="00E90E25">
        <w:t>todos os números</w:t>
      </w:r>
      <w:r w:rsidR="005D1303" w:rsidRPr="00E90E25">
        <w:t xml:space="preserve"> </w:t>
      </w:r>
      <w:r w:rsidR="006C5451" w:rsidRPr="00E90E25">
        <w:t>ímpares</w:t>
      </w:r>
      <w:r w:rsidR="001802F5" w:rsidRPr="00E90E25">
        <w:t xml:space="preserve"> de 1 a N</w:t>
      </w:r>
      <w:r w:rsidR="005D1303" w:rsidRPr="00E90E25">
        <w:t>, inclusive N</w:t>
      </w:r>
      <w:r w:rsidR="001802F5" w:rsidRPr="00E90E25">
        <w:t xml:space="preserve"> </w:t>
      </w:r>
    </w:p>
    <w:p w14:paraId="097773B6" w14:textId="469EBD99" w:rsidR="00E90E25" w:rsidRDefault="00E90E25" w:rsidP="00775749">
      <w:pPr>
        <w:pStyle w:val="Questo"/>
        <w:numPr>
          <w:ilvl w:val="0"/>
          <w:numId w:val="0"/>
        </w:numPr>
        <w:ind w:left="720"/>
      </w:pPr>
    </w:p>
    <w:p w14:paraId="52DC5E10" w14:textId="659EEAAF" w:rsidR="00E90E25" w:rsidRDefault="00E90E25" w:rsidP="00775749">
      <w:pPr>
        <w:pStyle w:val="Questo"/>
        <w:numPr>
          <w:ilvl w:val="0"/>
          <w:numId w:val="0"/>
        </w:numPr>
        <w:ind w:left="360"/>
      </w:pPr>
      <w:r w:rsidRPr="00E90E25">
        <w:drawing>
          <wp:inline distT="0" distB="0" distL="0" distR="0" wp14:anchorId="1C9E309D" wp14:editId="5052D342">
            <wp:extent cx="5400040" cy="1020445"/>
            <wp:effectExtent l="0" t="0" r="0" b="825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04AE" w14:textId="77777777" w:rsidR="00351FA4" w:rsidRDefault="00351FA4" w:rsidP="00775749">
      <w:pPr>
        <w:pStyle w:val="Questo"/>
        <w:numPr>
          <w:ilvl w:val="0"/>
          <w:numId w:val="0"/>
        </w:numPr>
        <w:ind w:left="720"/>
      </w:pPr>
    </w:p>
    <w:p w14:paraId="11EB90DC" w14:textId="77777777" w:rsidR="001802F5" w:rsidRDefault="001802F5" w:rsidP="00E90E25"/>
    <w:p w14:paraId="71CAB74E" w14:textId="16211E36" w:rsidR="000140D1" w:rsidRDefault="00E96DF2" w:rsidP="00775749">
      <w:pPr>
        <w:pStyle w:val="Questo"/>
      </w:pPr>
      <w:r w:rsidRPr="005D464D">
        <w:t xml:space="preserve">Faça um programa em Python </w:t>
      </w:r>
      <w:r w:rsidR="005D464D" w:rsidRPr="005D464D">
        <w:t>q</w:t>
      </w:r>
      <w:r w:rsidR="005D464D">
        <w:t xml:space="preserve">ue leia um </w:t>
      </w:r>
      <w:r w:rsidR="00D34D6D">
        <w:t>conjunto</w:t>
      </w:r>
      <w:r w:rsidR="005D464D">
        <w:t xml:space="preserve"> </w:t>
      </w:r>
      <w:r w:rsidR="00D34D6D">
        <w:t>indeterminado</w:t>
      </w:r>
      <w:r w:rsidR="005D464D">
        <w:t xml:space="preserve"> de </w:t>
      </w:r>
      <w:r w:rsidR="00BF4A6B">
        <w:t xml:space="preserve">dados, contendo cada um a </w:t>
      </w:r>
      <w:r w:rsidR="005D464D">
        <w:t>idade</w:t>
      </w:r>
      <w:r w:rsidR="00BF4A6B">
        <w:t xml:space="preserve"> de um </w:t>
      </w:r>
      <w:r w:rsidR="008B2B0F">
        <w:t>indivíduo</w:t>
      </w:r>
      <w:r w:rsidR="00D34D6D">
        <w:t>,</w:t>
      </w:r>
      <w:r w:rsidR="005D464D">
        <w:t xml:space="preserve"> e calcule e imprima a média de </w:t>
      </w:r>
      <w:r w:rsidR="00D34D6D">
        <w:t>i</w:t>
      </w:r>
      <w:r w:rsidR="005D464D">
        <w:t xml:space="preserve">dades do grupo. </w:t>
      </w:r>
      <w:r w:rsidR="00D34D6D">
        <w:t>O último dado, que não entrar</w:t>
      </w:r>
      <w:r w:rsidR="008B2B0F">
        <w:t>á</w:t>
      </w:r>
      <w:r w:rsidR="00D34D6D">
        <w:t xml:space="preserve"> no </w:t>
      </w:r>
      <w:r w:rsidR="008B2B0F">
        <w:t>cálculo</w:t>
      </w:r>
      <w:r w:rsidR="00D34D6D">
        <w:t xml:space="preserve"> </w:t>
      </w:r>
      <w:r w:rsidR="008B2B0F">
        <w:t xml:space="preserve">da média </w:t>
      </w:r>
      <w:r w:rsidR="00D34D6D">
        <w:t>deve ser um valor negativo.</w:t>
      </w:r>
    </w:p>
    <w:p w14:paraId="2EA96CD8" w14:textId="6561C3E7" w:rsidR="000A0827" w:rsidRDefault="00CA0FCD" w:rsidP="00E90E25">
      <w:r w:rsidRPr="00CA0FCD">
        <w:lastRenderedPageBreak/>
        <w:drawing>
          <wp:inline distT="0" distB="0" distL="0" distR="0" wp14:anchorId="72A567B5" wp14:editId="32B838D9">
            <wp:extent cx="5400040" cy="944245"/>
            <wp:effectExtent l="0" t="0" r="0" b="8255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A634" w14:textId="77777777" w:rsidR="00AC673E" w:rsidRDefault="00AC673E" w:rsidP="00814B38"/>
    <w:p w14:paraId="59A7846C" w14:textId="417176B9" w:rsidR="008B2B0F" w:rsidRDefault="00AC673E" w:rsidP="00775749">
      <w:pPr>
        <w:pStyle w:val="Questo"/>
      </w:pPr>
      <w:r w:rsidRPr="005D464D">
        <w:t>Faça um programa em Python q</w:t>
      </w:r>
      <w:r>
        <w:t>ue leia</w:t>
      </w:r>
      <w:r>
        <w:t xml:space="preserve"> um </w:t>
      </w:r>
      <w:r w:rsidR="001B5B2C">
        <w:t>número inteiro</w:t>
      </w:r>
      <w:r>
        <w:t xml:space="preserve"> </w:t>
      </w:r>
      <w:r w:rsidR="001B5B2C">
        <w:t>“</w:t>
      </w:r>
      <w:r>
        <w:t>N</w:t>
      </w:r>
      <w:r w:rsidR="000A0827">
        <w:t>”, calcule</w:t>
      </w:r>
      <w:r>
        <w:t xml:space="preserve"> e apresente todos os seus divisores</w:t>
      </w:r>
      <w:r w:rsidR="00003667">
        <w:t xml:space="preserve">. (Dica: use uma estrutura </w:t>
      </w:r>
      <w:proofErr w:type="spellStart"/>
      <w:r w:rsidR="00003667">
        <w:t>while</w:t>
      </w:r>
      <w:proofErr w:type="spellEnd"/>
      <w:r w:rsidR="00003667">
        <w:t xml:space="preserve"> para testar todos os possíveis divisores)</w:t>
      </w:r>
    </w:p>
    <w:p w14:paraId="67BA2334" w14:textId="2CE8846D" w:rsidR="00946917" w:rsidRDefault="001B5B2C" w:rsidP="00814B38">
      <w:r w:rsidRPr="001B5B2C">
        <w:drawing>
          <wp:inline distT="0" distB="0" distL="0" distR="0" wp14:anchorId="6F2D0863" wp14:editId="48E702D1">
            <wp:extent cx="5400040" cy="834390"/>
            <wp:effectExtent l="0" t="0" r="0" b="381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974C" w14:textId="77777777" w:rsidR="00946917" w:rsidRDefault="00946917" w:rsidP="00946917">
      <w:pPr>
        <w:pStyle w:val="PargrafodaLista"/>
        <w:rPr>
          <w:lang w:bidi="en-US"/>
        </w:rPr>
      </w:pPr>
    </w:p>
    <w:p w14:paraId="1E20161A" w14:textId="589F8342" w:rsidR="00946917" w:rsidRDefault="00C31555" w:rsidP="00775749">
      <w:pPr>
        <w:pStyle w:val="Questo"/>
      </w:pPr>
      <w:r>
        <w:t xml:space="preserve">Um posto de </w:t>
      </w:r>
      <w:r w:rsidR="0065125A">
        <w:t>combustível</w:t>
      </w:r>
      <w:r>
        <w:t xml:space="preserve"> </w:t>
      </w:r>
      <w:r w:rsidR="0065125A">
        <w:t>deseja</w:t>
      </w:r>
      <w:r>
        <w:t xml:space="preserve"> gerenciar </w:t>
      </w:r>
      <w:r w:rsidR="004975C9">
        <w:t xml:space="preserve">a </w:t>
      </w:r>
      <w:r w:rsidR="0065125A">
        <w:t>preferência</w:t>
      </w:r>
      <w:r w:rsidR="004975C9">
        <w:t xml:space="preserve"> de produto por seus clientes. </w:t>
      </w:r>
      <w:r w:rsidR="005F454F">
        <w:t>Para</w:t>
      </w:r>
      <w:r w:rsidR="004975C9">
        <w:t xml:space="preserve"> isto é solicitado um programa em Py</w:t>
      </w:r>
      <w:r w:rsidR="006B5BD7">
        <w:t>t</w:t>
      </w:r>
      <w:r w:rsidR="004975C9">
        <w:t xml:space="preserve">hon que leia o código do </w:t>
      </w:r>
      <w:r w:rsidR="0065125A">
        <w:t>combustível</w:t>
      </w:r>
      <w:r w:rsidR="004975C9">
        <w:t xml:space="preserve"> escolhido </w:t>
      </w:r>
      <w:r w:rsidR="0065125A">
        <w:t xml:space="preserve">segundo </w:t>
      </w:r>
      <w:r w:rsidR="004975C9">
        <w:t>a tabela abaixo:</w:t>
      </w:r>
    </w:p>
    <w:p w14:paraId="356011DD" w14:textId="77777777" w:rsidR="0065125A" w:rsidRDefault="0065125A" w:rsidP="00814B38"/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</w:tblGrid>
      <w:tr w:rsidR="004975C9" w14:paraId="178A3A05" w14:textId="77777777" w:rsidTr="00651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829AE" w14:textId="4D31D199" w:rsidR="004975C9" w:rsidRPr="00814B38" w:rsidRDefault="0065125A" w:rsidP="00814B38">
            <w:r w:rsidRPr="00814B38">
              <w:t>Combustível</w:t>
            </w:r>
          </w:p>
        </w:tc>
        <w:tc>
          <w:tcPr>
            <w:tcW w:w="1559" w:type="dxa"/>
          </w:tcPr>
          <w:p w14:paraId="64E3F065" w14:textId="1CC86FE3" w:rsidR="008A4FEE" w:rsidRPr="00814B38" w:rsidRDefault="008A4FEE" w:rsidP="00814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4B38">
              <w:t>Código</w:t>
            </w:r>
          </w:p>
        </w:tc>
      </w:tr>
      <w:tr w:rsidR="004975C9" w14:paraId="246ABEC2" w14:textId="77777777" w:rsidTr="00651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E097CD" w14:textId="2917CCA5" w:rsidR="004975C9" w:rsidRPr="00814B38" w:rsidRDefault="008A4FEE" w:rsidP="00814B38">
            <w:r w:rsidRPr="00814B38">
              <w:t>Gasolina</w:t>
            </w:r>
          </w:p>
        </w:tc>
        <w:tc>
          <w:tcPr>
            <w:tcW w:w="1559" w:type="dxa"/>
          </w:tcPr>
          <w:p w14:paraId="3F2C5FFA" w14:textId="43F511E4" w:rsidR="004975C9" w:rsidRPr="0065125A" w:rsidRDefault="008A4FEE" w:rsidP="0081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25A">
              <w:t>1</w:t>
            </w:r>
          </w:p>
        </w:tc>
      </w:tr>
      <w:tr w:rsidR="004975C9" w14:paraId="49BEFD54" w14:textId="77777777" w:rsidTr="00651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24D026" w14:textId="2E98F36C" w:rsidR="008A4FEE" w:rsidRPr="00814B38" w:rsidRDefault="006408C0" w:rsidP="00814B38">
            <w:r w:rsidRPr="00814B38">
              <w:t>Álcool</w:t>
            </w:r>
          </w:p>
        </w:tc>
        <w:tc>
          <w:tcPr>
            <w:tcW w:w="1559" w:type="dxa"/>
          </w:tcPr>
          <w:p w14:paraId="55521A12" w14:textId="2BBC1DBD" w:rsidR="004975C9" w:rsidRPr="0065125A" w:rsidRDefault="008A4FEE" w:rsidP="0081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25A">
              <w:t>2</w:t>
            </w:r>
          </w:p>
        </w:tc>
      </w:tr>
      <w:tr w:rsidR="004975C9" w14:paraId="056A98A9" w14:textId="77777777" w:rsidTr="00651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0962B9" w14:textId="5571D708" w:rsidR="004975C9" w:rsidRPr="00814B38" w:rsidRDefault="008A4FEE" w:rsidP="00814B38">
            <w:r w:rsidRPr="00814B38">
              <w:t>Diesel</w:t>
            </w:r>
          </w:p>
        </w:tc>
        <w:tc>
          <w:tcPr>
            <w:tcW w:w="1559" w:type="dxa"/>
          </w:tcPr>
          <w:p w14:paraId="661D1990" w14:textId="6ACDA131" w:rsidR="004975C9" w:rsidRPr="0065125A" w:rsidRDefault="008A4FEE" w:rsidP="0081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25A">
              <w:t>3</w:t>
            </w:r>
          </w:p>
        </w:tc>
      </w:tr>
      <w:tr w:rsidR="004975C9" w14:paraId="476B2D8E" w14:textId="77777777" w:rsidTr="00651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6F3BB9" w14:textId="08551AE2" w:rsidR="004975C9" w:rsidRPr="00814B38" w:rsidRDefault="008A4FEE" w:rsidP="00814B38">
            <w:r w:rsidRPr="00814B38">
              <w:t>Fim</w:t>
            </w:r>
          </w:p>
        </w:tc>
        <w:tc>
          <w:tcPr>
            <w:tcW w:w="1559" w:type="dxa"/>
          </w:tcPr>
          <w:p w14:paraId="7753081D" w14:textId="6DADC437" w:rsidR="004975C9" w:rsidRPr="0065125A" w:rsidRDefault="008A4FEE" w:rsidP="0081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25A">
              <w:t>4</w:t>
            </w:r>
          </w:p>
        </w:tc>
      </w:tr>
    </w:tbl>
    <w:p w14:paraId="5666A10A" w14:textId="77777777" w:rsidR="005F454F" w:rsidRDefault="005F454F" w:rsidP="00814B38"/>
    <w:p w14:paraId="1A1CB7F7" w14:textId="12B40821" w:rsidR="004975C9" w:rsidRDefault="006408C0" w:rsidP="00814B38">
      <w:r>
        <w:t>Caso o usuário digite um valor inv</w:t>
      </w:r>
      <w:r w:rsidR="00FA5F9C">
        <w:t>á</w:t>
      </w:r>
      <w:r>
        <w:t xml:space="preserve">lido, </w:t>
      </w:r>
      <w:r w:rsidR="00C823A4">
        <w:t>deve ser solicitado um novo valor até que seja válido</w:t>
      </w:r>
      <w:r w:rsidR="00FA5F9C">
        <w:t>. O programa é encerrado quando se digita o código 4</w:t>
      </w:r>
      <w:r w:rsidR="00F1365C">
        <w:t xml:space="preserve">, quando então o cálculo é feito e a </w:t>
      </w:r>
      <w:r w:rsidR="00E801DB">
        <w:t xml:space="preserve">mensagem “Muito Obrigado” juntamente com a </w:t>
      </w:r>
      <w:r w:rsidR="00F1365C">
        <w:t>resposta</w:t>
      </w:r>
      <w:r w:rsidR="00E801DB">
        <w:t xml:space="preserve"> é</w:t>
      </w:r>
      <w:r w:rsidR="00F1365C">
        <w:t xml:space="preserve"> apresentada</w:t>
      </w:r>
      <w:r w:rsidR="00814B38">
        <w:t>.</w:t>
      </w:r>
    </w:p>
    <w:p w14:paraId="70F37838" w14:textId="77777777" w:rsidR="002563E3" w:rsidRDefault="002563E3" w:rsidP="00814B38"/>
    <w:p w14:paraId="4F187882" w14:textId="51473023" w:rsidR="00491CAA" w:rsidRDefault="00491CAA" w:rsidP="002563E3">
      <w:r w:rsidRPr="00491CAA">
        <w:drawing>
          <wp:inline distT="0" distB="0" distL="0" distR="0" wp14:anchorId="6910D70F" wp14:editId="2C5BDD37">
            <wp:extent cx="5400040" cy="965200"/>
            <wp:effectExtent l="0" t="0" r="0" b="6350"/>
            <wp:docPr id="6" name="Imagem 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845C" w14:textId="4EF88880" w:rsidR="006C75CD" w:rsidRDefault="006C75CD" w:rsidP="002563E3"/>
    <w:p w14:paraId="2C7D4B05" w14:textId="1C3E001B" w:rsidR="006C75CD" w:rsidRDefault="00A04D7D" w:rsidP="006C75CD">
      <w:pPr>
        <w:pStyle w:val="Questo"/>
      </w:pPr>
      <w:r>
        <w:t>(</w:t>
      </w:r>
      <w:r w:rsidR="00B806F1" w:rsidRPr="00F27F9E">
        <w:rPr>
          <w:b/>
          <w:bCs/>
        </w:rPr>
        <w:t>Questão opcional - Desafio</w:t>
      </w:r>
      <w:r>
        <w:t xml:space="preserve">) </w:t>
      </w:r>
      <w:r w:rsidR="006C75CD" w:rsidRPr="005D464D">
        <w:t>Faça um programa em Python q</w:t>
      </w:r>
      <w:r w:rsidR="006C75CD">
        <w:t xml:space="preserve">ue leia </w:t>
      </w:r>
      <w:r w:rsidR="00F27F9E">
        <w:t>u</w:t>
      </w:r>
      <w:r w:rsidR="006C75CD">
        <w:t xml:space="preserve">m número inteiro </w:t>
      </w:r>
      <w:r w:rsidR="006C75CD" w:rsidRPr="002563E3">
        <w:rPr>
          <w:b/>
          <w:bCs/>
        </w:rPr>
        <w:t>N</w:t>
      </w:r>
      <w:r w:rsidR="006C75CD">
        <w:t xml:space="preserve"> menor que 10.000 e apresente todos os números de 1 a </w:t>
      </w:r>
      <w:r w:rsidR="006C75CD" w:rsidRPr="001802F5">
        <w:t>N</w:t>
      </w:r>
      <w:r w:rsidR="006C75CD">
        <w:t xml:space="preserve"> que divididos por </w:t>
      </w:r>
      <w:r w:rsidR="006C75CD" w:rsidRPr="002563E3">
        <w:rPr>
          <w:b/>
          <w:bCs/>
        </w:rPr>
        <w:t>N</w:t>
      </w:r>
      <w:r w:rsidR="006C75CD">
        <w:t xml:space="preserve"> dão resto 2 (Dica: use uma lógica similar àquele problema apresentar os números pares).</w:t>
      </w:r>
    </w:p>
    <w:p w14:paraId="5DB3CFF6" w14:textId="77777777" w:rsidR="006C75CD" w:rsidRDefault="006C75CD" w:rsidP="006C75CD">
      <w:r w:rsidRPr="000A6766">
        <w:drawing>
          <wp:inline distT="0" distB="0" distL="0" distR="0" wp14:anchorId="563E05B4" wp14:editId="246DB577">
            <wp:extent cx="5400040" cy="960120"/>
            <wp:effectExtent l="0" t="0" r="0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707D" w14:textId="77777777" w:rsidR="006C75CD" w:rsidRPr="005D464D" w:rsidRDefault="006C75CD" w:rsidP="002563E3"/>
    <w:sectPr w:rsidR="006C75CD" w:rsidRPr="005D464D" w:rsidSect="000A5D4E">
      <w:headerReference w:type="default" r:id="rId13"/>
      <w:footerReference w:type="default" r:id="rId14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077E" w14:textId="77777777" w:rsidR="00AF69D5" w:rsidRDefault="00AF69D5">
      <w:r>
        <w:separator/>
      </w:r>
    </w:p>
  </w:endnote>
  <w:endnote w:type="continuationSeparator" w:id="0">
    <w:p w14:paraId="493959E7" w14:textId="77777777" w:rsidR="00AF69D5" w:rsidRDefault="00AF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2BCC" w14:textId="5A846140" w:rsidR="00E077BB" w:rsidRDefault="008C529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BB0BC2" wp14:editId="1E4C31B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b044646a227fef4c07d1904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3B92B" w14:textId="78B2C765" w:rsidR="008C5296" w:rsidRPr="00A86036" w:rsidRDefault="00A86036" w:rsidP="00A860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03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B0BC2" id="_x0000_t202" coordsize="21600,21600" o:spt="202" path="m,l,21600r21600,l21600,xe">
              <v:stroke joinstyle="miter"/>
              <v:path gradientshapeok="t" o:connecttype="rect"/>
            </v:shapetype>
            <v:shape id="MSIPCM6b044646a227fef4c07d1904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14Iufq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0883B92B" w14:textId="78B2C765" w:rsidR="008C5296" w:rsidRPr="00A86036" w:rsidRDefault="00A86036" w:rsidP="00A860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036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CF356B">
      <w:rPr>
        <w:noProof/>
      </w:rPr>
      <w:t>4</w:t>
    </w:r>
    <w:r w:rsidR="00E077BB">
      <w:fldChar w:fldCharType="end"/>
    </w:r>
  </w:p>
  <w:p w14:paraId="23CB0D6C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3E30" w14:textId="77777777" w:rsidR="00AF69D5" w:rsidRDefault="00AF69D5">
      <w:r>
        <w:separator/>
      </w:r>
    </w:p>
  </w:footnote>
  <w:footnote w:type="continuationSeparator" w:id="0">
    <w:p w14:paraId="7B64161F" w14:textId="77777777" w:rsidR="00AF69D5" w:rsidRDefault="00AF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9F70" w14:textId="77777777" w:rsidR="004769F6" w:rsidRDefault="00C534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1A10B" wp14:editId="051BC757">
          <wp:simplePos x="0" y="0"/>
          <wp:positionH relativeFrom="margin">
            <wp:posOffset>4695825</wp:posOffset>
          </wp:positionH>
          <wp:positionV relativeFrom="paragraph">
            <wp:posOffset>-219710</wp:posOffset>
          </wp:positionV>
          <wp:extent cx="1021715" cy="671195"/>
          <wp:effectExtent l="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74"/>
    <w:multiLevelType w:val="hybridMultilevel"/>
    <w:tmpl w:val="82F67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A6A"/>
    <w:multiLevelType w:val="hybridMultilevel"/>
    <w:tmpl w:val="85B86B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56D"/>
    <w:multiLevelType w:val="hybridMultilevel"/>
    <w:tmpl w:val="B01233D0"/>
    <w:lvl w:ilvl="0" w:tplc="0332F396">
      <w:start w:val="1"/>
      <w:numFmt w:val="decimal"/>
      <w:pStyle w:val="Quest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809FF"/>
    <w:multiLevelType w:val="hybridMultilevel"/>
    <w:tmpl w:val="5DE0C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4587"/>
    <w:multiLevelType w:val="hybridMultilevel"/>
    <w:tmpl w:val="9F6EE83A"/>
    <w:lvl w:ilvl="0" w:tplc="AF027CA2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032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3E7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5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0567"/>
    <w:multiLevelType w:val="hybridMultilevel"/>
    <w:tmpl w:val="284C486A"/>
    <w:lvl w:ilvl="0" w:tplc="DAE2A2C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F665FA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F0533C"/>
    <w:multiLevelType w:val="hybridMultilevel"/>
    <w:tmpl w:val="E0DAB8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94665A"/>
    <w:multiLevelType w:val="hybridMultilevel"/>
    <w:tmpl w:val="36441F0E"/>
    <w:lvl w:ilvl="0" w:tplc="3BDAA706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56DE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385EEC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16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1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9"/>
  </w:num>
  <w:num w:numId="21">
    <w:abstractNumId w:val="18"/>
  </w:num>
  <w:num w:numId="22">
    <w:abstractNumId w:val="22"/>
  </w:num>
  <w:num w:numId="23">
    <w:abstractNumId w:val="21"/>
  </w:num>
  <w:num w:numId="24">
    <w:abstractNumId w:val="7"/>
  </w:num>
  <w:num w:numId="25">
    <w:abstractNumId w:val="1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67"/>
    <w:rsid w:val="000036E9"/>
    <w:rsid w:val="00003BEA"/>
    <w:rsid w:val="000061EB"/>
    <w:rsid w:val="00006975"/>
    <w:rsid w:val="00006F24"/>
    <w:rsid w:val="0000756C"/>
    <w:rsid w:val="00010E60"/>
    <w:rsid w:val="000112D1"/>
    <w:rsid w:val="000117BA"/>
    <w:rsid w:val="00012BFB"/>
    <w:rsid w:val="00012F2E"/>
    <w:rsid w:val="000140D1"/>
    <w:rsid w:val="00014EC0"/>
    <w:rsid w:val="00020183"/>
    <w:rsid w:val="00021BC4"/>
    <w:rsid w:val="00021C9D"/>
    <w:rsid w:val="00021DFD"/>
    <w:rsid w:val="00022166"/>
    <w:rsid w:val="0002233C"/>
    <w:rsid w:val="000234E8"/>
    <w:rsid w:val="00024800"/>
    <w:rsid w:val="00024A80"/>
    <w:rsid w:val="00024B95"/>
    <w:rsid w:val="00024FBA"/>
    <w:rsid w:val="00025CFE"/>
    <w:rsid w:val="00026861"/>
    <w:rsid w:val="00026BF6"/>
    <w:rsid w:val="0002791A"/>
    <w:rsid w:val="00030866"/>
    <w:rsid w:val="00032906"/>
    <w:rsid w:val="0003363B"/>
    <w:rsid w:val="00033994"/>
    <w:rsid w:val="00034918"/>
    <w:rsid w:val="00034D1F"/>
    <w:rsid w:val="00034F2D"/>
    <w:rsid w:val="00037614"/>
    <w:rsid w:val="000402C0"/>
    <w:rsid w:val="000404D6"/>
    <w:rsid w:val="00042C5D"/>
    <w:rsid w:val="000430AC"/>
    <w:rsid w:val="000447FB"/>
    <w:rsid w:val="00044869"/>
    <w:rsid w:val="00050994"/>
    <w:rsid w:val="0005112E"/>
    <w:rsid w:val="00051D7A"/>
    <w:rsid w:val="00053FDC"/>
    <w:rsid w:val="000542BC"/>
    <w:rsid w:val="00055EFA"/>
    <w:rsid w:val="000560DA"/>
    <w:rsid w:val="000564A0"/>
    <w:rsid w:val="00060F64"/>
    <w:rsid w:val="0006105C"/>
    <w:rsid w:val="00063401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77D6F"/>
    <w:rsid w:val="000801E0"/>
    <w:rsid w:val="000805B7"/>
    <w:rsid w:val="00082FE3"/>
    <w:rsid w:val="0008378A"/>
    <w:rsid w:val="000845D0"/>
    <w:rsid w:val="00087DD8"/>
    <w:rsid w:val="00087E29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827"/>
    <w:rsid w:val="000A0ED3"/>
    <w:rsid w:val="000A22D7"/>
    <w:rsid w:val="000A23D4"/>
    <w:rsid w:val="000A3D01"/>
    <w:rsid w:val="000A4F97"/>
    <w:rsid w:val="000A5CD7"/>
    <w:rsid w:val="000A5D4E"/>
    <w:rsid w:val="000A64A4"/>
    <w:rsid w:val="000A6766"/>
    <w:rsid w:val="000B24DE"/>
    <w:rsid w:val="000B3843"/>
    <w:rsid w:val="000B391A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3E9E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3B58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33CE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2F5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3EA9"/>
    <w:rsid w:val="001B5B2C"/>
    <w:rsid w:val="001B5BD7"/>
    <w:rsid w:val="001B67EE"/>
    <w:rsid w:val="001B7E88"/>
    <w:rsid w:val="001C20E6"/>
    <w:rsid w:val="001C375F"/>
    <w:rsid w:val="001C5CC6"/>
    <w:rsid w:val="001C6E6F"/>
    <w:rsid w:val="001C707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EC5"/>
    <w:rsid w:val="001F7435"/>
    <w:rsid w:val="0020175D"/>
    <w:rsid w:val="002028AA"/>
    <w:rsid w:val="00203881"/>
    <w:rsid w:val="002038BC"/>
    <w:rsid w:val="002045D5"/>
    <w:rsid w:val="002047A2"/>
    <w:rsid w:val="00205680"/>
    <w:rsid w:val="00216D05"/>
    <w:rsid w:val="00216DA4"/>
    <w:rsid w:val="0021708A"/>
    <w:rsid w:val="00221483"/>
    <w:rsid w:val="002218E2"/>
    <w:rsid w:val="00221EC7"/>
    <w:rsid w:val="00226F12"/>
    <w:rsid w:val="00230B61"/>
    <w:rsid w:val="00232474"/>
    <w:rsid w:val="0023327C"/>
    <w:rsid w:val="002345BE"/>
    <w:rsid w:val="00235FF5"/>
    <w:rsid w:val="002377C4"/>
    <w:rsid w:val="00240574"/>
    <w:rsid w:val="00240E23"/>
    <w:rsid w:val="00241623"/>
    <w:rsid w:val="00241AB2"/>
    <w:rsid w:val="00246723"/>
    <w:rsid w:val="00251140"/>
    <w:rsid w:val="00252AD0"/>
    <w:rsid w:val="002563E3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223"/>
    <w:rsid w:val="00275861"/>
    <w:rsid w:val="00275F5C"/>
    <w:rsid w:val="00276C18"/>
    <w:rsid w:val="002801CB"/>
    <w:rsid w:val="0028081F"/>
    <w:rsid w:val="00280F08"/>
    <w:rsid w:val="002842E4"/>
    <w:rsid w:val="002856E5"/>
    <w:rsid w:val="00285EFC"/>
    <w:rsid w:val="002869A9"/>
    <w:rsid w:val="00287097"/>
    <w:rsid w:val="002927F6"/>
    <w:rsid w:val="00292E11"/>
    <w:rsid w:val="00292F48"/>
    <w:rsid w:val="00294286"/>
    <w:rsid w:val="00295876"/>
    <w:rsid w:val="002961AF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2BB5"/>
    <w:rsid w:val="002D35DD"/>
    <w:rsid w:val="002D38AD"/>
    <w:rsid w:val="002D3EDB"/>
    <w:rsid w:val="002D4D4E"/>
    <w:rsid w:val="002D5227"/>
    <w:rsid w:val="002D56C5"/>
    <w:rsid w:val="002D714D"/>
    <w:rsid w:val="002D7E2E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6C64"/>
    <w:rsid w:val="002F728E"/>
    <w:rsid w:val="00300EE9"/>
    <w:rsid w:val="0030345C"/>
    <w:rsid w:val="00304315"/>
    <w:rsid w:val="003051B3"/>
    <w:rsid w:val="003121A4"/>
    <w:rsid w:val="003121DB"/>
    <w:rsid w:val="003147FC"/>
    <w:rsid w:val="00316E89"/>
    <w:rsid w:val="003200F8"/>
    <w:rsid w:val="00320152"/>
    <w:rsid w:val="00320500"/>
    <w:rsid w:val="003215E1"/>
    <w:rsid w:val="0032311D"/>
    <w:rsid w:val="003233AF"/>
    <w:rsid w:val="00323E60"/>
    <w:rsid w:val="00325043"/>
    <w:rsid w:val="003279F3"/>
    <w:rsid w:val="0033076E"/>
    <w:rsid w:val="00330DE7"/>
    <w:rsid w:val="00331155"/>
    <w:rsid w:val="00331B83"/>
    <w:rsid w:val="00335A53"/>
    <w:rsid w:val="00336E6F"/>
    <w:rsid w:val="00336F30"/>
    <w:rsid w:val="00337301"/>
    <w:rsid w:val="003378C0"/>
    <w:rsid w:val="00341F23"/>
    <w:rsid w:val="00342506"/>
    <w:rsid w:val="00342C81"/>
    <w:rsid w:val="00343077"/>
    <w:rsid w:val="00343EF6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1FA4"/>
    <w:rsid w:val="00352E4B"/>
    <w:rsid w:val="00353612"/>
    <w:rsid w:val="00353EB9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BFE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A7ACC"/>
    <w:rsid w:val="003B0F48"/>
    <w:rsid w:val="003B3948"/>
    <w:rsid w:val="003B62D5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47685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23C8"/>
    <w:rsid w:val="00473E2E"/>
    <w:rsid w:val="004740EE"/>
    <w:rsid w:val="00474796"/>
    <w:rsid w:val="00474D9A"/>
    <w:rsid w:val="004751D7"/>
    <w:rsid w:val="0047532E"/>
    <w:rsid w:val="00475BA0"/>
    <w:rsid w:val="004769F6"/>
    <w:rsid w:val="00480B44"/>
    <w:rsid w:val="00480BBB"/>
    <w:rsid w:val="004822B2"/>
    <w:rsid w:val="00487CD8"/>
    <w:rsid w:val="00491CAA"/>
    <w:rsid w:val="004949B6"/>
    <w:rsid w:val="00495130"/>
    <w:rsid w:val="0049548F"/>
    <w:rsid w:val="004975C9"/>
    <w:rsid w:val="00497F49"/>
    <w:rsid w:val="004A1A06"/>
    <w:rsid w:val="004A20B7"/>
    <w:rsid w:val="004A3C12"/>
    <w:rsid w:val="004A3FD4"/>
    <w:rsid w:val="004A4F82"/>
    <w:rsid w:val="004B13C7"/>
    <w:rsid w:val="004B18C6"/>
    <w:rsid w:val="004B1FA6"/>
    <w:rsid w:val="004B2982"/>
    <w:rsid w:val="004B40A0"/>
    <w:rsid w:val="004B4F1C"/>
    <w:rsid w:val="004B5EC6"/>
    <w:rsid w:val="004B6928"/>
    <w:rsid w:val="004B6CA4"/>
    <w:rsid w:val="004C035B"/>
    <w:rsid w:val="004C198E"/>
    <w:rsid w:val="004C7577"/>
    <w:rsid w:val="004D0389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5F3F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59D4"/>
    <w:rsid w:val="00536250"/>
    <w:rsid w:val="00536F42"/>
    <w:rsid w:val="00537336"/>
    <w:rsid w:val="00537AFA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51E9"/>
    <w:rsid w:val="005477D8"/>
    <w:rsid w:val="00550BB7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37E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15F5"/>
    <w:rsid w:val="00581A9E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2472"/>
    <w:rsid w:val="005A3AB6"/>
    <w:rsid w:val="005A3FFB"/>
    <w:rsid w:val="005A53B3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1303"/>
    <w:rsid w:val="005D2155"/>
    <w:rsid w:val="005D29E7"/>
    <w:rsid w:val="005D3D88"/>
    <w:rsid w:val="005D464D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20CB"/>
    <w:rsid w:val="005F454F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592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137"/>
    <w:rsid w:val="00625446"/>
    <w:rsid w:val="00626751"/>
    <w:rsid w:val="006272FC"/>
    <w:rsid w:val="0063354B"/>
    <w:rsid w:val="00635C3E"/>
    <w:rsid w:val="00637A28"/>
    <w:rsid w:val="00637F17"/>
    <w:rsid w:val="0064084C"/>
    <w:rsid w:val="006408C0"/>
    <w:rsid w:val="00640EED"/>
    <w:rsid w:val="00641284"/>
    <w:rsid w:val="006413B4"/>
    <w:rsid w:val="00643297"/>
    <w:rsid w:val="00644612"/>
    <w:rsid w:val="00644A61"/>
    <w:rsid w:val="006474CB"/>
    <w:rsid w:val="0065125A"/>
    <w:rsid w:val="00651E03"/>
    <w:rsid w:val="00653937"/>
    <w:rsid w:val="0065674A"/>
    <w:rsid w:val="00662242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5BD7"/>
    <w:rsid w:val="006B717D"/>
    <w:rsid w:val="006B7B7E"/>
    <w:rsid w:val="006C041F"/>
    <w:rsid w:val="006C1792"/>
    <w:rsid w:val="006C297A"/>
    <w:rsid w:val="006C475A"/>
    <w:rsid w:val="006C4EC6"/>
    <w:rsid w:val="006C5451"/>
    <w:rsid w:val="006C57D8"/>
    <w:rsid w:val="006C7367"/>
    <w:rsid w:val="006C75CD"/>
    <w:rsid w:val="006C7DC3"/>
    <w:rsid w:val="006C7FF6"/>
    <w:rsid w:val="006D12FB"/>
    <w:rsid w:val="006D25C4"/>
    <w:rsid w:val="006D4730"/>
    <w:rsid w:val="006D4806"/>
    <w:rsid w:val="006D58A0"/>
    <w:rsid w:val="006D6B39"/>
    <w:rsid w:val="006D6F5F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0EA"/>
    <w:rsid w:val="00705645"/>
    <w:rsid w:val="00705B1E"/>
    <w:rsid w:val="007060C4"/>
    <w:rsid w:val="00706261"/>
    <w:rsid w:val="00707B71"/>
    <w:rsid w:val="007102C2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1DC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749"/>
    <w:rsid w:val="00775C42"/>
    <w:rsid w:val="007760C5"/>
    <w:rsid w:val="00777C4B"/>
    <w:rsid w:val="007806C7"/>
    <w:rsid w:val="00783A90"/>
    <w:rsid w:val="0078646D"/>
    <w:rsid w:val="00787F4D"/>
    <w:rsid w:val="007902F7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31"/>
    <w:rsid w:val="007A7161"/>
    <w:rsid w:val="007A71FE"/>
    <w:rsid w:val="007A74A8"/>
    <w:rsid w:val="007B1590"/>
    <w:rsid w:val="007B21DA"/>
    <w:rsid w:val="007B24BA"/>
    <w:rsid w:val="007B260D"/>
    <w:rsid w:val="007B3BA6"/>
    <w:rsid w:val="007B68A0"/>
    <w:rsid w:val="007B7234"/>
    <w:rsid w:val="007B7F86"/>
    <w:rsid w:val="007C4474"/>
    <w:rsid w:val="007C4636"/>
    <w:rsid w:val="007C52C3"/>
    <w:rsid w:val="007C658D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6E18"/>
    <w:rsid w:val="007D7C7A"/>
    <w:rsid w:val="007E051E"/>
    <w:rsid w:val="007E15A4"/>
    <w:rsid w:val="007E2018"/>
    <w:rsid w:val="007E22C5"/>
    <w:rsid w:val="007E4AD4"/>
    <w:rsid w:val="007E5152"/>
    <w:rsid w:val="007E7244"/>
    <w:rsid w:val="007F0C94"/>
    <w:rsid w:val="007F16E9"/>
    <w:rsid w:val="007F2B5C"/>
    <w:rsid w:val="007F369E"/>
    <w:rsid w:val="007F3B74"/>
    <w:rsid w:val="007F43E2"/>
    <w:rsid w:val="007F7413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4B38"/>
    <w:rsid w:val="0081642F"/>
    <w:rsid w:val="00816B6D"/>
    <w:rsid w:val="008233A5"/>
    <w:rsid w:val="00825553"/>
    <w:rsid w:val="00826BB1"/>
    <w:rsid w:val="00827D98"/>
    <w:rsid w:val="00833580"/>
    <w:rsid w:val="00833D8B"/>
    <w:rsid w:val="00834659"/>
    <w:rsid w:val="00835F35"/>
    <w:rsid w:val="008364AE"/>
    <w:rsid w:val="00836743"/>
    <w:rsid w:val="008415A8"/>
    <w:rsid w:val="008416F2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5163"/>
    <w:rsid w:val="0088732B"/>
    <w:rsid w:val="008875C5"/>
    <w:rsid w:val="00890D0E"/>
    <w:rsid w:val="00892F9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4FEE"/>
    <w:rsid w:val="008A5486"/>
    <w:rsid w:val="008A7B1F"/>
    <w:rsid w:val="008B1A92"/>
    <w:rsid w:val="008B2B0F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5296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029F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3AF6"/>
    <w:rsid w:val="009445EB"/>
    <w:rsid w:val="00944F01"/>
    <w:rsid w:val="00946917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61F0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94B40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5DBD"/>
    <w:rsid w:val="009F7B8E"/>
    <w:rsid w:val="00A02DCA"/>
    <w:rsid w:val="00A03FFD"/>
    <w:rsid w:val="00A043A7"/>
    <w:rsid w:val="00A04D7D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6036"/>
    <w:rsid w:val="00A86EEE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8C7"/>
    <w:rsid w:val="00AB2BCC"/>
    <w:rsid w:val="00AB766D"/>
    <w:rsid w:val="00AC0926"/>
    <w:rsid w:val="00AC0CD8"/>
    <w:rsid w:val="00AC3E78"/>
    <w:rsid w:val="00AC58AE"/>
    <w:rsid w:val="00AC673E"/>
    <w:rsid w:val="00AD0A02"/>
    <w:rsid w:val="00AD1190"/>
    <w:rsid w:val="00AD2E65"/>
    <w:rsid w:val="00AD570D"/>
    <w:rsid w:val="00AD5F60"/>
    <w:rsid w:val="00AD71A3"/>
    <w:rsid w:val="00AD7671"/>
    <w:rsid w:val="00AE27B8"/>
    <w:rsid w:val="00AE38C7"/>
    <w:rsid w:val="00AE668C"/>
    <w:rsid w:val="00AF0AE4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69D5"/>
    <w:rsid w:val="00AF79DA"/>
    <w:rsid w:val="00B033A3"/>
    <w:rsid w:val="00B03C5C"/>
    <w:rsid w:val="00B044BD"/>
    <w:rsid w:val="00B0451F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4EFE"/>
    <w:rsid w:val="00B3506B"/>
    <w:rsid w:val="00B35D1A"/>
    <w:rsid w:val="00B36A72"/>
    <w:rsid w:val="00B37E87"/>
    <w:rsid w:val="00B4010C"/>
    <w:rsid w:val="00B43348"/>
    <w:rsid w:val="00B434FD"/>
    <w:rsid w:val="00B45930"/>
    <w:rsid w:val="00B45E13"/>
    <w:rsid w:val="00B47A32"/>
    <w:rsid w:val="00B50FFF"/>
    <w:rsid w:val="00B5106B"/>
    <w:rsid w:val="00B55098"/>
    <w:rsid w:val="00B55823"/>
    <w:rsid w:val="00B5586B"/>
    <w:rsid w:val="00B573FC"/>
    <w:rsid w:val="00B60AD4"/>
    <w:rsid w:val="00B60B61"/>
    <w:rsid w:val="00B60FB4"/>
    <w:rsid w:val="00B61A95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6F1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305C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5E9F"/>
    <w:rsid w:val="00BD60A2"/>
    <w:rsid w:val="00BD6892"/>
    <w:rsid w:val="00BD7718"/>
    <w:rsid w:val="00BD776F"/>
    <w:rsid w:val="00BE09B7"/>
    <w:rsid w:val="00BE18C1"/>
    <w:rsid w:val="00BE1AAC"/>
    <w:rsid w:val="00BE1D57"/>
    <w:rsid w:val="00BE22A8"/>
    <w:rsid w:val="00BE3379"/>
    <w:rsid w:val="00BE47BB"/>
    <w:rsid w:val="00BE49A0"/>
    <w:rsid w:val="00BE527E"/>
    <w:rsid w:val="00BE55B9"/>
    <w:rsid w:val="00BE5AD8"/>
    <w:rsid w:val="00BF1605"/>
    <w:rsid w:val="00BF1F34"/>
    <w:rsid w:val="00BF21DA"/>
    <w:rsid w:val="00BF225C"/>
    <w:rsid w:val="00BF453B"/>
    <w:rsid w:val="00BF479D"/>
    <w:rsid w:val="00BF4A6B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50A8"/>
    <w:rsid w:val="00C0643D"/>
    <w:rsid w:val="00C07075"/>
    <w:rsid w:val="00C10460"/>
    <w:rsid w:val="00C12844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1555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1F5B"/>
    <w:rsid w:val="00C5343F"/>
    <w:rsid w:val="00C53AE3"/>
    <w:rsid w:val="00C53DF2"/>
    <w:rsid w:val="00C54FD8"/>
    <w:rsid w:val="00C55C3D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097"/>
    <w:rsid w:val="00C80338"/>
    <w:rsid w:val="00C80A55"/>
    <w:rsid w:val="00C823A4"/>
    <w:rsid w:val="00C82D2F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0FCD"/>
    <w:rsid w:val="00CA1097"/>
    <w:rsid w:val="00CA37CB"/>
    <w:rsid w:val="00CA4311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1ADA"/>
    <w:rsid w:val="00CD3A19"/>
    <w:rsid w:val="00CD5977"/>
    <w:rsid w:val="00CD5B55"/>
    <w:rsid w:val="00CE1246"/>
    <w:rsid w:val="00CE246D"/>
    <w:rsid w:val="00CE2BF4"/>
    <w:rsid w:val="00CE2F30"/>
    <w:rsid w:val="00CE355F"/>
    <w:rsid w:val="00CF09F7"/>
    <w:rsid w:val="00CF3362"/>
    <w:rsid w:val="00CF356B"/>
    <w:rsid w:val="00CF4A3B"/>
    <w:rsid w:val="00CF60A6"/>
    <w:rsid w:val="00CF7828"/>
    <w:rsid w:val="00D002A6"/>
    <w:rsid w:val="00D01541"/>
    <w:rsid w:val="00D02DC0"/>
    <w:rsid w:val="00D040BD"/>
    <w:rsid w:val="00D05FD8"/>
    <w:rsid w:val="00D070FD"/>
    <w:rsid w:val="00D07CCB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62F"/>
    <w:rsid w:val="00D30378"/>
    <w:rsid w:val="00D33043"/>
    <w:rsid w:val="00D33346"/>
    <w:rsid w:val="00D34BCE"/>
    <w:rsid w:val="00D34D6D"/>
    <w:rsid w:val="00D35536"/>
    <w:rsid w:val="00D35B2B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E736D"/>
    <w:rsid w:val="00DF2E8B"/>
    <w:rsid w:val="00DF3523"/>
    <w:rsid w:val="00DF3788"/>
    <w:rsid w:val="00DF4693"/>
    <w:rsid w:val="00DF7CB4"/>
    <w:rsid w:val="00E0190B"/>
    <w:rsid w:val="00E0191F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221F7"/>
    <w:rsid w:val="00E22C35"/>
    <w:rsid w:val="00E234EF"/>
    <w:rsid w:val="00E26D69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572E6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777ED"/>
    <w:rsid w:val="00E801D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0E25"/>
    <w:rsid w:val="00E91B73"/>
    <w:rsid w:val="00E927FD"/>
    <w:rsid w:val="00E93289"/>
    <w:rsid w:val="00E9439C"/>
    <w:rsid w:val="00E96DF2"/>
    <w:rsid w:val="00E96E24"/>
    <w:rsid w:val="00EA1449"/>
    <w:rsid w:val="00EA18CB"/>
    <w:rsid w:val="00EA1BEA"/>
    <w:rsid w:val="00EA2217"/>
    <w:rsid w:val="00EA3310"/>
    <w:rsid w:val="00EA38FC"/>
    <w:rsid w:val="00EA3A92"/>
    <w:rsid w:val="00EA6119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C78D7"/>
    <w:rsid w:val="00ED0224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156D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365C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4C1C"/>
    <w:rsid w:val="00F25388"/>
    <w:rsid w:val="00F25822"/>
    <w:rsid w:val="00F27F9E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1F2D"/>
    <w:rsid w:val="00F63C7F"/>
    <w:rsid w:val="00F64634"/>
    <w:rsid w:val="00F66B03"/>
    <w:rsid w:val="00F705F4"/>
    <w:rsid w:val="00F70F72"/>
    <w:rsid w:val="00F71861"/>
    <w:rsid w:val="00F72642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38F8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5F9C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5906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18556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0D1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4">
    <w:name w:val="Table List 4"/>
    <w:basedOn w:val="Tabelanormal"/>
    <w:rsid w:val="007F741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336F30"/>
    <w:rPr>
      <w:rFonts w:ascii="Calibri" w:eastAsia="Calibri" w:hAnsi="Calibri"/>
      <w:sz w:val="22"/>
      <w:szCs w:val="22"/>
      <w:lang w:eastAsia="en-US"/>
    </w:rPr>
  </w:style>
  <w:style w:type="paragraph" w:customStyle="1" w:styleId="Questo">
    <w:name w:val="Questão"/>
    <w:basedOn w:val="PargrafodaLista"/>
    <w:autoRedefine/>
    <w:qFormat/>
    <w:rsid w:val="00775749"/>
    <w:pPr>
      <w:numPr>
        <w:numId w:val="28"/>
      </w:numPr>
    </w:pPr>
    <w:rPr>
      <w:rFonts w:ascii="Arial" w:hAnsi="Arial" w:cs="Arial"/>
      <w:sz w:val="24"/>
      <w:lang w:bidi="en-US"/>
    </w:rPr>
  </w:style>
  <w:style w:type="paragraph" w:customStyle="1" w:styleId="AjudaTexto">
    <w:name w:val="Ajuda Texto"/>
    <w:basedOn w:val="Normal"/>
    <w:rsid w:val="00C5343F"/>
    <w:pPr>
      <w:spacing w:after="240"/>
    </w:pPr>
    <w:rPr>
      <w:rFonts w:ascii="Tahoma" w:hAnsi="Tahoma" w:cs="Tahoma"/>
      <w:sz w:val="20"/>
    </w:rPr>
  </w:style>
  <w:style w:type="character" w:customStyle="1" w:styleId="fontstyle01">
    <w:name w:val="fontstyle01"/>
    <w:basedOn w:val="Fontepargpadro"/>
    <w:rsid w:val="00475BA0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ontepargpadro"/>
    <w:rsid w:val="00475BA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adeGrade1Clara">
    <w:name w:val="Grid Table 1 Light"/>
    <w:basedOn w:val="Tabelanormal"/>
    <w:uiPriority w:val="46"/>
    <w:rsid w:val="006512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27F8-2A3C-4408-937F-AFCD9E0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Roberto Harkovsky da Cunha</cp:lastModifiedBy>
  <cp:revision>85</cp:revision>
  <cp:lastPrinted>2012-04-30T13:54:00Z</cp:lastPrinted>
  <dcterms:created xsi:type="dcterms:W3CDTF">2020-09-01T13:58:00Z</dcterms:created>
  <dcterms:modified xsi:type="dcterms:W3CDTF">2022-09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09-09T22:41:54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285e76da-09b6-442a-8489-8b253cd3aee5</vt:lpwstr>
  </property>
  <property fmtid="{D5CDD505-2E9C-101B-9397-08002B2CF9AE}" pid="8" name="MSIP_Label_22deaceb-9851-4663-bccf-596767454be3_ContentBits">
    <vt:lpwstr>2</vt:lpwstr>
  </property>
</Properties>
</file>